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13" w:rsidRPr="00273613" w:rsidRDefault="00273613" w:rsidP="00273613">
      <w:pPr>
        <w:pStyle w:val="ListParagraph"/>
        <w:numPr>
          <w:ilvl w:val="0"/>
          <w:numId w:val="1"/>
        </w:numPr>
      </w:pPr>
      <w:r>
        <w:t xml:space="preserve">In main folder write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 –y</w:t>
      </w:r>
    </w:p>
    <w:p w:rsidR="00273613" w:rsidRDefault="00273613" w:rsidP="00273613">
      <w:pPr>
        <w:pStyle w:val="ListParagraph"/>
        <w:numPr>
          <w:ilvl w:val="0"/>
          <w:numId w:val="1"/>
        </w:numPr>
      </w:pPr>
      <w:proofErr w:type="spellStart"/>
      <w:r>
        <w:t>Package.json</w:t>
      </w:r>
      <w:proofErr w:type="spellEnd"/>
      <w:r>
        <w:t xml:space="preserve"> file will be created with name of app as the parent application</w:t>
      </w:r>
    </w:p>
    <w:p w:rsidR="00FF7777" w:rsidRDefault="00FF7777" w:rsidP="00FF7777">
      <w:pPr>
        <w:ind w:left="360"/>
      </w:pPr>
    </w:p>
    <w:p w:rsidR="00FF7777" w:rsidRDefault="00FF7777" w:rsidP="00FF7777">
      <w:pPr>
        <w:ind w:left="360"/>
        <w:jc w:val="center"/>
      </w:pPr>
      <w:r w:rsidRPr="00FF7777">
        <w:drawing>
          <wp:inline distT="0" distB="0" distL="0" distR="0" wp14:anchorId="3BE908FD" wp14:editId="2590C058">
            <wp:extent cx="4553585" cy="128605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77" w:rsidRDefault="00FF7777" w:rsidP="00FF7777">
      <w:pPr>
        <w:pStyle w:val="ListParagraph"/>
        <w:numPr>
          <w:ilvl w:val="0"/>
          <w:numId w:val="1"/>
        </w:numPr>
      </w:pPr>
      <w:r>
        <w:t xml:space="preserve">Write the serve: “node index.js” in the scripts portion of </w:t>
      </w:r>
      <w:proofErr w:type="spellStart"/>
      <w:proofErr w:type="gramStart"/>
      <w:r>
        <w:t>package.json</w:t>
      </w:r>
      <w:proofErr w:type="spellEnd"/>
      <w:proofErr w:type="gramEnd"/>
    </w:p>
    <w:p w:rsidR="00273613" w:rsidRDefault="00273613" w:rsidP="00273613">
      <w:pPr>
        <w:jc w:val="center"/>
      </w:pPr>
    </w:p>
    <w:p w:rsidR="007445AF" w:rsidRDefault="00273613" w:rsidP="00273613">
      <w:pPr>
        <w:jc w:val="center"/>
      </w:pPr>
      <w:r w:rsidRPr="00273613">
        <w:drawing>
          <wp:inline distT="0" distB="0" distL="0" distR="0" wp14:anchorId="657AF1BB" wp14:editId="5F50D209">
            <wp:extent cx="4344006" cy="771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77" w:rsidRDefault="00FF7777" w:rsidP="00273613">
      <w:pPr>
        <w:jc w:val="center"/>
      </w:pPr>
    </w:p>
    <w:p w:rsidR="007A2C02" w:rsidRDefault="007A2C02" w:rsidP="007A2C02">
      <w:pPr>
        <w:pStyle w:val="ListParagraph"/>
        <w:numPr>
          <w:ilvl w:val="0"/>
          <w:numId w:val="1"/>
        </w:numPr>
      </w:pPr>
      <w:r>
        <w:t xml:space="preserve">Install express server to serve the application as a web application. Go to </w:t>
      </w:r>
      <w:proofErr w:type="spellStart"/>
      <w:r>
        <w:t>npm</w:t>
      </w:r>
      <w:proofErr w:type="spellEnd"/>
      <w:r>
        <w:t xml:space="preserve"> site, search for express and copy the relevant code</w:t>
      </w:r>
      <w:r w:rsidR="00B85759">
        <w:t>:</w:t>
      </w:r>
    </w:p>
    <w:p w:rsidR="00B85759" w:rsidRDefault="00B85759" w:rsidP="00B85759"/>
    <w:p w:rsidR="00B85759" w:rsidRDefault="00B85759" w:rsidP="00B85759">
      <w:pPr>
        <w:jc w:val="center"/>
      </w:pPr>
      <w:r w:rsidRPr="00B85759">
        <w:drawing>
          <wp:inline distT="0" distB="0" distL="0" distR="0" wp14:anchorId="387C957A" wp14:editId="5077BDF7">
            <wp:extent cx="4182059" cy="260068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37" w:rsidRDefault="000E0F37" w:rsidP="000E0F37">
      <w:r>
        <w:t xml:space="preserve">App.listen launches server on port 3000, app.get launches a response for an API route / (Home) and gives a response back when localhost:3000 is accessed which Is a </w:t>
      </w:r>
      <w:r w:rsidRPr="0096327A">
        <w:rPr>
          <w:b/>
        </w:rPr>
        <w:t>get</w:t>
      </w:r>
      <w:r>
        <w:t xml:space="preserve"> request.</w:t>
      </w:r>
      <w:r w:rsidR="001E77DF">
        <w:t xml:space="preserve"> </w:t>
      </w:r>
    </w:p>
    <w:p w:rsidR="004B3F7E" w:rsidRDefault="004B3F7E" w:rsidP="00B85759">
      <w:pPr>
        <w:jc w:val="center"/>
      </w:pPr>
    </w:p>
    <w:p w:rsidR="004B3F7E" w:rsidRDefault="004B3F7E" w:rsidP="00B85759">
      <w:pPr>
        <w:jc w:val="center"/>
      </w:pPr>
    </w:p>
    <w:p w:rsidR="00B85759" w:rsidRDefault="00B85759" w:rsidP="00B85759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nodemon</w:t>
      </w:r>
      <w:proofErr w:type="spellEnd"/>
      <w:r>
        <w:t xml:space="preserve">. </w:t>
      </w:r>
      <w:proofErr w:type="spellStart"/>
      <w:r>
        <w:t>Nodemon</w:t>
      </w:r>
      <w:proofErr w:type="spellEnd"/>
      <w:r>
        <w:t xml:space="preserve"> is to automatically monitor for changes in the file, so user has don’t have to re-run the code. Add </w:t>
      </w:r>
      <w:proofErr w:type="spellStart"/>
      <w:r>
        <w:t>nodemon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i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under scripts as:</w:t>
      </w:r>
    </w:p>
    <w:p w:rsidR="00B85759" w:rsidRDefault="00BB1B8F" w:rsidP="004B3F7E">
      <w:pPr>
        <w:jc w:val="center"/>
      </w:pPr>
      <w:r w:rsidRPr="00BB1B8F">
        <w:drawing>
          <wp:inline distT="0" distB="0" distL="0" distR="0" wp14:anchorId="6899ECB8" wp14:editId="52BABED0">
            <wp:extent cx="4420217" cy="9526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8F" w:rsidRDefault="003617D4" w:rsidP="0025488F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mongodb</w:t>
      </w:r>
      <w:proofErr w:type="spellEnd"/>
      <w:r>
        <w:t>, create account, create new project, assign it a name choose the free server class</w:t>
      </w:r>
    </w:p>
    <w:p w:rsidR="003617D4" w:rsidRDefault="003617D4" w:rsidP="0025488F">
      <w:pPr>
        <w:pStyle w:val="ListParagraph"/>
        <w:numPr>
          <w:ilvl w:val="0"/>
          <w:numId w:val="1"/>
        </w:numPr>
      </w:pPr>
      <w:r>
        <w:t xml:space="preserve">Assign 0.0.0.0 to </w:t>
      </w:r>
      <w:proofErr w:type="spellStart"/>
      <w:r>
        <w:t>accesss</w:t>
      </w:r>
      <w:proofErr w:type="spellEnd"/>
      <w:r>
        <w:t xml:space="preserve"> the database from anywhere</w:t>
      </w:r>
    </w:p>
    <w:p w:rsidR="003617D4" w:rsidRDefault="003617D4" w:rsidP="0025488F">
      <w:pPr>
        <w:pStyle w:val="ListParagraph"/>
        <w:numPr>
          <w:ilvl w:val="0"/>
          <w:numId w:val="1"/>
        </w:numPr>
      </w:pPr>
      <w:r>
        <w:t>Create username and password</w:t>
      </w:r>
    </w:p>
    <w:p w:rsidR="003617D4" w:rsidRDefault="003617D4" w:rsidP="0025488F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mongodb</w:t>
      </w:r>
      <w:proofErr w:type="spellEnd"/>
      <w:r>
        <w:t xml:space="preserve"> and mongoose using </w:t>
      </w:r>
      <w:proofErr w:type="spellStart"/>
      <w:r>
        <w:t>npm</w:t>
      </w:r>
      <w:proofErr w:type="spellEnd"/>
    </w:p>
    <w:p w:rsidR="003617D4" w:rsidRDefault="00831170" w:rsidP="0025488F">
      <w:pPr>
        <w:pStyle w:val="ListParagraph"/>
        <w:numPr>
          <w:ilvl w:val="0"/>
          <w:numId w:val="1"/>
        </w:numPr>
      </w:pPr>
      <w:r>
        <w:t>Import mongoose in index.js as:</w:t>
      </w:r>
    </w:p>
    <w:p w:rsidR="00831170" w:rsidRPr="007D24AA" w:rsidRDefault="00831170" w:rsidP="007D24A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D24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D24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4AA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7D24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4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24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4A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D24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24AA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7D24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A2C02" w:rsidRDefault="007D24AA" w:rsidP="007D24AA">
      <w:pPr>
        <w:pStyle w:val="ListParagraph"/>
        <w:numPr>
          <w:ilvl w:val="0"/>
          <w:numId w:val="1"/>
        </w:numPr>
      </w:pPr>
      <w:r>
        <w:t xml:space="preserve">Connect to </w:t>
      </w:r>
      <w:proofErr w:type="spellStart"/>
      <w:r>
        <w:t>mongodb</w:t>
      </w:r>
      <w:proofErr w:type="spellEnd"/>
      <w:r>
        <w:t xml:space="preserve"> using connection string and using mongoose in between:</w:t>
      </w:r>
      <w:r>
        <w:br/>
      </w:r>
    </w:p>
    <w:p w:rsidR="007D24AA" w:rsidRDefault="007D24AA" w:rsidP="007D2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proofErr w:type="spellStart"/>
      <w:proofErr w:type="gramStart"/>
      <w:r w:rsidRPr="007D24AA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7D24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24AA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7D24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24A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7D24AA" w:rsidRPr="007D24AA" w:rsidRDefault="007D24AA" w:rsidP="007D2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4AA">
        <w:rPr>
          <w:rFonts w:ascii="Consolas" w:eastAsia="Times New Roman" w:hAnsi="Consolas" w:cs="Times New Roman"/>
          <w:color w:val="CE9178"/>
          <w:sz w:val="21"/>
          <w:szCs w:val="21"/>
        </w:rPr>
        <w:t>mongodb+srv://admin:&lt;db_password&gt;@cluster0.lstf4.mongodb.net</w:t>
      </w:r>
      <w:proofErr w:type="gramStart"/>
      <w:r w:rsidRPr="007D24AA">
        <w:rPr>
          <w:rFonts w:ascii="Consolas" w:eastAsia="Times New Roman" w:hAnsi="Consolas" w:cs="Times New Roman"/>
          <w:color w:val="CE9178"/>
          <w:sz w:val="21"/>
          <w:szCs w:val="21"/>
        </w:rPr>
        <w:t>/?retryWrites</w:t>
      </w:r>
      <w:proofErr w:type="gramEnd"/>
      <w:r w:rsidRPr="007D24AA">
        <w:rPr>
          <w:rFonts w:ascii="Consolas" w:eastAsia="Times New Roman" w:hAnsi="Consolas" w:cs="Times New Roman"/>
          <w:color w:val="CE9178"/>
          <w:sz w:val="21"/>
          <w:szCs w:val="21"/>
        </w:rPr>
        <w:t>=true&amp;w=majority&amp;appName=Cluster0'</w:t>
      </w:r>
      <w:r w:rsidRPr="007D24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D24AA" w:rsidRDefault="007D24AA" w:rsidP="007A2C02">
      <w:pPr>
        <w:pStyle w:val="ListParagraph"/>
      </w:pPr>
    </w:p>
    <w:p w:rsidR="007D24AA" w:rsidRDefault="007D24AA" w:rsidP="007D24AA">
      <w:pPr>
        <w:jc w:val="both"/>
      </w:pPr>
      <w:r>
        <w:t xml:space="preserve">here </w:t>
      </w:r>
      <w:proofErr w:type="gramStart"/>
      <w:r>
        <w:t>replace</w:t>
      </w:r>
      <w:proofErr w:type="gramEnd"/>
      <w:r>
        <w:t xml:space="preserve"> the password with the password we have setup, also</w:t>
      </w:r>
      <w:r w:rsidR="00796618">
        <w:t xml:space="preserve"> before </w:t>
      </w:r>
      <w:r w:rsidR="007F4FD0">
        <w:t>“?retry</w:t>
      </w:r>
      <w:r w:rsidR="00796618">
        <w:t>” enter a custom name for the user to access the endpoint.</w:t>
      </w:r>
      <w:r w:rsidR="00092598">
        <w:t xml:space="preserve"> We will use no</w:t>
      </w:r>
      <w:r w:rsidR="008C386E">
        <w:t>de-</w:t>
      </w:r>
      <w:proofErr w:type="spellStart"/>
      <w:r w:rsidR="008C386E">
        <w:t>api</w:t>
      </w:r>
      <w:proofErr w:type="spellEnd"/>
    </w:p>
    <w:p w:rsidR="008C386E" w:rsidRDefault="008C386E" w:rsidP="008C386E">
      <w:pPr>
        <w:pStyle w:val="ListParagraph"/>
        <w:numPr>
          <w:ilvl w:val="0"/>
          <w:numId w:val="1"/>
        </w:numPr>
        <w:jc w:val="both"/>
      </w:pPr>
      <w:r>
        <w:t>The connection string is:</w:t>
      </w:r>
    </w:p>
    <w:p w:rsidR="00585FF4" w:rsidRPr="004012B5" w:rsidRDefault="008C386E" w:rsidP="00401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8C386E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C38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C386E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proofErr w:type="gramEnd"/>
      <w:r w:rsidRPr="008C38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381B5D" w:rsidRPr="008C386E" w:rsidRDefault="008C386E" w:rsidP="00401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C386E">
        <w:rPr>
          <w:rFonts w:ascii="Consolas" w:eastAsia="Times New Roman" w:hAnsi="Consolas" w:cs="Times New Roman"/>
          <w:color w:val="CE9178"/>
          <w:sz w:val="21"/>
          <w:szCs w:val="21"/>
        </w:rPr>
        <w:t>mongodb+srv://admin:admin@</w:t>
      </w:r>
      <w:r w:rsidR="004012B5">
        <w:rPr>
          <w:rFonts w:ascii="Consolas" w:eastAsia="Times New Roman" w:hAnsi="Consolas" w:cs="Times New Roman"/>
          <w:color w:val="CE9178"/>
          <w:sz w:val="21"/>
          <w:szCs w:val="21"/>
        </w:rPr>
        <w:t>cluster0.lstf4.mongodb.net/node-</w:t>
      </w:r>
      <w:proofErr w:type="gramStart"/>
      <w:r w:rsidRPr="008C386E">
        <w:rPr>
          <w:rFonts w:ascii="Consolas" w:eastAsia="Times New Roman" w:hAnsi="Consolas" w:cs="Times New Roman"/>
          <w:color w:val="CE9178"/>
          <w:sz w:val="21"/>
          <w:szCs w:val="21"/>
        </w:rPr>
        <w:t>api?retryWrites</w:t>
      </w:r>
      <w:proofErr w:type="gramEnd"/>
      <w:r w:rsidRPr="008C386E">
        <w:rPr>
          <w:rFonts w:ascii="Consolas" w:eastAsia="Times New Roman" w:hAnsi="Consolas" w:cs="Times New Roman"/>
          <w:color w:val="CE9178"/>
          <w:sz w:val="21"/>
          <w:szCs w:val="21"/>
        </w:rPr>
        <w:t>=true&amp;w=majority&amp;appName=Cluster0'</w:t>
      </w:r>
      <w:r w:rsidRPr="008C38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81B5D" w:rsidRDefault="00381B5D" w:rsidP="00381B5D">
      <w:pPr>
        <w:pStyle w:val="ListParagraph"/>
        <w:numPr>
          <w:ilvl w:val="0"/>
          <w:numId w:val="1"/>
        </w:numPr>
        <w:jc w:val="both"/>
      </w:pPr>
      <w:r>
        <w:t>Next insert then and catch with it:</w:t>
      </w:r>
    </w:p>
    <w:p w:rsidR="00381B5D" w:rsidRDefault="00381B5D" w:rsidP="00381B5D">
      <w:pPr>
        <w:jc w:val="both"/>
      </w:pPr>
      <w:r w:rsidRPr="00381B5D">
        <w:drawing>
          <wp:inline distT="0" distB="0" distL="0" distR="0" wp14:anchorId="130725DC" wp14:editId="792B4F2A">
            <wp:extent cx="6282664" cy="10001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538" cy="10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3" w:rsidRDefault="00885D03" w:rsidP="00885D03">
      <w:pPr>
        <w:pStyle w:val="ListParagraph"/>
        <w:numPr>
          <w:ilvl w:val="0"/>
          <w:numId w:val="1"/>
        </w:numPr>
        <w:jc w:val="both"/>
      </w:pPr>
      <w:r>
        <w:t>We can see the server responses as:</w:t>
      </w:r>
    </w:p>
    <w:p w:rsidR="00885D03" w:rsidRDefault="00885D03" w:rsidP="00885D03">
      <w:pPr>
        <w:jc w:val="center"/>
      </w:pPr>
      <w:r w:rsidRPr="00885D03">
        <w:drawing>
          <wp:inline distT="0" distB="0" distL="0" distR="0" wp14:anchorId="17D20B9A" wp14:editId="5A8BA53A">
            <wp:extent cx="3153215" cy="73352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1B" w:rsidRDefault="004E6F1B" w:rsidP="004E6F1B">
      <w:pPr>
        <w:pStyle w:val="ListParagraph"/>
        <w:numPr>
          <w:ilvl w:val="0"/>
          <w:numId w:val="1"/>
        </w:numPr>
      </w:pPr>
      <w:r>
        <w:lastRenderedPageBreak/>
        <w:t xml:space="preserve">Ideal </w:t>
      </w:r>
      <w:r w:rsidR="003C2CE0">
        <w:t>scenario</w:t>
      </w:r>
      <w:r>
        <w:t xml:space="preserve"> is to first check for database and then run the web application, this can be done by running express after database is connected </w:t>
      </w:r>
      <w:proofErr w:type="spellStart"/>
      <w:r>
        <w:t>i.e</w:t>
      </w:r>
      <w:proofErr w:type="spellEnd"/>
      <w:r>
        <w:t xml:space="preserve"> in the then block:</w:t>
      </w:r>
    </w:p>
    <w:p w:rsidR="0025077C" w:rsidRDefault="00206203" w:rsidP="0025077C">
      <w:pPr>
        <w:jc w:val="center"/>
      </w:pPr>
      <w:r w:rsidRPr="00206203">
        <w:drawing>
          <wp:inline distT="0" distB="0" distL="0" distR="0" wp14:anchorId="70141821" wp14:editId="31C6791D">
            <wp:extent cx="5705475" cy="12855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65" cy="12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53" w:rsidRDefault="00D75995" w:rsidP="00F52C53">
      <w:pPr>
        <w:pStyle w:val="ListParagraph"/>
        <w:numPr>
          <w:ilvl w:val="0"/>
          <w:numId w:val="1"/>
        </w:numPr>
      </w:pPr>
      <w:r>
        <w:t>Create a folder name models and create a java file named as products.model.js. Here we will define our model:</w:t>
      </w:r>
    </w:p>
    <w:p w:rsidR="00D75995" w:rsidRDefault="00D75995" w:rsidP="00D75995">
      <w:pPr>
        <w:jc w:val="center"/>
      </w:pPr>
      <w:r w:rsidRPr="00D75995">
        <w:drawing>
          <wp:inline distT="0" distB="0" distL="0" distR="0" wp14:anchorId="18E190D2" wp14:editId="6C796DB5">
            <wp:extent cx="2486372" cy="48584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95" w:rsidRDefault="00D75995" w:rsidP="00D75995">
      <w:pPr>
        <w:pStyle w:val="ListParagraph"/>
        <w:numPr>
          <w:ilvl w:val="0"/>
          <w:numId w:val="1"/>
        </w:numPr>
      </w:pPr>
      <w:r>
        <w:t>Within the file import mongoose, define the Product schema and then export it:</w:t>
      </w:r>
    </w:p>
    <w:p w:rsidR="00D75995" w:rsidRDefault="001C6B08" w:rsidP="001C6B08">
      <w:pPr>
        <w:jc w:val="center"/>
      </w:pPr>
      <w:r w:rsidRPr="001C6B08">
        <w:drawing>
          <wp:inline distT="0" distB="0" distL="0" distR="0" wp14:anchorId="21C49B79" wp14:editId="12DA19CE">
            <wp:extent cx="2753109" cy="25721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08" w:rsidRDefault="00A27D06" w:rsidP="001C6B08">
      <w:pPr>
        <w:jc w:val="center"/>
      </w:pPr>
      <w:r w:rsidRPr="00A27D06">
        <w:drawing>
          <wp:inline distT="0" distB="0" distL="0" distR="0" wp14:anchorId="67C543C8" wp14:editId="6C64FF4C">
            <wp:extent cx="4747260" cy="4066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58" cy="40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04" w:rsidRDefault="00406E04" w:rsidP="001C6B08">
      <w:pPr>
        <w:jc w:val="center"/>
      </w:pPr>
      <w:r w:rsidRPr="00406E04">
        <w:drawing>
          <wp:inline distT="0" distB="0" distL="0" distR="0" wp14:anchorId="2B36F372" wp14:editId="33AF1AF4">
            <wp:extent cx="4277322" cy="39058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20" w:rsidRDefault="002E5DBA" w:rsidP="007F0BFD">
      <w:pPr>
        <w:pStyle w:val="ListParagraph"/>
        <w:numPr>
          <w:ilvl w:val="0"/>
          <w:numId w:val="1"/>
        </w:numPr>
      </w:pPr>
      <w:r>
        <w:lastRenderedPageBreak/>
        <w:t xml:space="preserve">Define a post request as </w:t>
      </w:r>
      <w:proofErr w:type="spellStart"/>
      <w:r>
        <w:t>api</w:t>
      </w:r>
      <w:proofErr w:type="spellEnd"/>
      <w:r>
        <w:t>/products in index.js:</w:t>
      </w:r>
    </w:p>
    <w:p w:rsidR="002E5DBA" w:rsidRDefault="00776E22" w:rsidP="002E5DBA">
      <w:r w:rsidRPr="00776E22">
        <w:drawing>
          <wp:inline distT="0" distB="0" distL="0" distR="0" wp14:anchorId="3C06FD22" wp14:editId="4455DEF2">
            <wp:extent cx="3953427" cy="90500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22" w:rsidRDefault="00776E22" w:rsidP="002E5DBA">
      <w:r>
        <w:t xml:space="preserve">We get an error, because the requested </w:t>
      </w:r>
      <w:proofErr w:type="spellStart"/>
      <w:r>
        <w:t>url</w:t>
      </w:r>
      <w:proofErr w:type="spellEnd"/>
      <w:r>
        <w:t xml:space="preserve"> is supposed to be for post request not </w:t>
      </w:r>
      <w:proofErr w:type="spellStart"/>
      <w:r>
        <w:t>for get</w:t>
      </w:r>
      <w:proofErr w:type="spellEnd"/>
      <w:r>
        <w:t xml:space="preserve"> request.</w:t>
      </w:r>
    </w:p>
    <w:p w:rsidR="0056758E" w:rsidRDefault="0056758E" w:rsidP="0056758E">
      <w:pPr>
        <w:pStyle w:val="ListParagraph"/>
        <w:numPr>
          <w:ilvl w:val="0"/>
          <w:numId w:val="1"/>
        </w:numPr>
      </w:pPr>
      <w:r>
        <w:t xml:space="preserve">Define a new post </w:t>
      </w:r>
      <w:proofErr w:type="spellStart"/>
      <w:r>
        <w:t>reqest</w:t>
      </w:r>
      <w:proofErr w:type="spellEnd"/>
      <w:r>
        <w:t xml:space="preserve"> in insomnia and paste the link and send the request:</w:t>
      </w:r>
    </w:p>
    <w:p w:rsidR="0056758E" w:rsidRDefault="0056758E" w:rsidP="0056758E">
      <w:pPr>
        <w:jc w:val="center"/>
      </w:pPr>
      <w:r w:rsidRPr="0056758E">
        <w:drawing>
          <wp:inline distT="0" distB="0" distL="0" distR="0" wp14:anchorId="7119278C" wp14:editId="24D8F413">
            <wp:extent cx="5943600" cy="2950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79" w:rsidRDefault="00F27B79" w:rsidP="002E5DBA"/>
    <w:p w:rsidR="004E6F1B" w:rsidRDefault="00176825" w:rsidP="00176825">
      <w:pPr>
        <w:jc w:val="center"/>
      </w:pPr>
      <w:r w:rsidRPr="00176825">
        <w:drawing>
          <wp:inline distT="0" distB="0" distL="0" distR="0" wp14:anchorId="6106078A" wp14:editId="4CC3B4BA">
            <wp:extent cx="2772162" cy="866896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25" w:rsidRDefault="00176825" w:rsidP="00176825">
      <w:r>
        <w:t>The server displays that undefined data is displayed.</w:t>
      </w:r>
    </w:p>
    <w:p w:rsidR="00176825" w:rsidRDefault="00F911F2" w:rsidP="00176825">
      <w:r>
        <w:t xml:space="preserve">Let’s change the code to also display the </w:t>
      </w:r>
      <w:proofErr w:type="spellStart"/>
      <w:proofErr w:type="gramStart"/>
      <w:r>
        <w:t>req.body</w:t>
      </w:r>
      <w:proofErr w:type="spellEnd"/>
      <w:proofErr w:type="gramEnd"/>
      <w:r>
        <w:t xml:space="preserve"> on the client side, that is on the browser:</w:t>
      </w:r>
    </w:p>
    <w:p w:rsidR="00F911F2" w:rsidRDefault="00F911F2" w:rsidP="00F911F2">
      <w:pPr>
        <w:jc w:val="center"/>
      </w:pPr>
      <w:r w:rsidRPr="00F911F2">
        <w:drawing>
          <wp:inline distT="0" distB="0" distL="0" distR="0" wp14:anchorId="772613EE" wp14:editId="3F1E8CDA">
            <wp:extent cx="3600953" cy="103837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AC" w:rsidRDefault="00F6080D" w:rsidP="00F6080D">
      <w:r w:rsidRPr="00F6080D">
        <w:lastRenderedPageBreak/>
        <w:drawing>
          <wp:inline distT="0" distB="0" distL="0" distR="0" wp14:anchorId="1A9597C6" wp14:editId="671478A1">
            <wp:extent cx="5943600" cy="1604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48" w:rsidRDefault="00B25548" w:rsidP="00B25548">
      <w:r>
        <w:t>No body received</w:t>
      </w:r>
      <w:r w:rsidR="004D6E99">
        <w:t>.</w:t>
      </w:r>
      <w:r w:rsidR="00EA0F7D">
        <w:t xml:space="preserve"> Issue is we </w:t>
      </w:r>
      <w:r w:rsidR="00F6080D">
        <w:t>can’t</w:t>
      </w:r>
      <w:r w:rsidR="00EA0F7D">
        <w:t xml:space="preserve"> use JSON direct</w:t>
      </w:r>
      <w:r w:rsidR="00F6080D">
        <w:t>ly, we have to use a middleware of express server as shown:</w:t>
      </w:r>
      <w:r w:rsidR="00F6080D">
        <w:br/>
      </w:r>
    </w:p>
    <w:p w:rsidR="00F6080D" w:rsidRDefault="00252F85" w:rsidP="00252F85">
      <w:pPr>
        <w:jc w:val="center"/>
      </w:pPr>
      <w:r w:rsidRPr="00252F85">
        <w:drawing>
          <wp:inline distT="0" distB="0" distL="0" distR="0" wp14:anchorId="0A21D884" wp14:editId="63197EE7">
            <wp:extent cx="1933845" cy="3048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0" w:rsidRDefault="00DF42E1" w:rsidP="00DF42E1">
      <w:pPr>
        <w:jc w:val="center"/>
      </w:pPr>
      <w:r w:rsidRPr="00DF42E1">
        <w:drawing>
          <wp:inline distT="0" distB="0" distL="0" distR="0" wp14:anchorId="24A5B142" wp14:editId="086341CC">
            <wp:extent cx="5943600" cy="16732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E1" w:rsidRDefault="00FD7527" w:rsidP="00FD7527">
      <w:pPr>
        <w:rPr>
          <w:b/>
        </w:rPr>
      </w:pPr>
      <w:r>
        <w:rPr>
          <w:b/>
        </w:rPr>
        <w:t>Server log:</w:t>
      </w:r>
      <w:r>
        <w:rPr>
          <w:b/>
        </w:rPr>
        <w:br/>
      </w:r>
      <w:r>
        <w:rPr>
          <w:b/>
        </w:rPr>
        <w:br/>
      </w:r>
      <w:r w:rsidR="00C77EC9" w:rsidRPr="00C77EC9">
        <w:rPr>
          <w:b/>
        </w:rPr>
        <w:drawing>
          <wp:inline distT="0" distB="0" distL="0" distR="0" wp14:anchorId="71F110C9" wp14:editId="40079410">
            <wp:extent cx="2152950" cy="571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62" w:rsidRDefault="001D7162" w:rsidP="00FD7527">
      <w:pPr>
        <w:rPr>
          <w:b/>
        </w:rPr>
      </w:pPr>
    </w:p>
    <w:p w:rsidR="008F7BE1" w:rsidRPr="008F7BE1" w:rsidRDefault="008F7BE1" w:rsidP="002A6624">
      <w:pPr>
        <w:pStyle w:val="ListParagraph"/>
        <w:numPr>
          <w:ilvl w:val="0"/>
          <w:numId w:val="1"/>
        </w:numPr>
        <w:rPr>
          <w:b/>
        </w:rPr>
      </w:pPr>
      <w:r>
        <w:t>Import Product as:</w:t>
      </w:r>
    </w:p>
    <w:p w:rsidR="008F7BE1" w:rsidRDefault="008F7BE1" w:rsidP="008F7BE1">
      <w:pPr>
        <w:jc w:val="center"/>
        <w:rPr>
          <w:b/>
        </w:rPr>
      </w:pPr>
      <w:r w:rsidRPr="008F7BE1">
        <w:rPr>
          <w:b/>
        </w:rPr>
        <w:drawing>
          <wp:inline distT="0" distB="0" distL="0" distR="0" wp14:anchorId="7B8A5374" wp14:editId="04D3B83C">
            <wp:extent cx="3886742" cy="2667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06" w:rsidRDefault="00912806" w:rsidP="008F7BE1">
      <w:pPr>
        <w:jc w:val="center"/>
        <w:rPr>
          <w:b/>
        </w:rPr>
      </w:pPr>
    </w:p>
    <w:p w:rsidR="00912806" w:rsidRDefault="00912806" w:rsidP="008F7BE1">
      <w:pPr>
        <w:jc w:val="center"/>
        <w:rPr>
          <w:b/>
        </w:rPr>
      </w:pPr>
    </w:p>
    <w:p w:rsidR="00912806" w:rsidRDefault="00912806" w:rsidP="008F7BE1">
      <w:pPr>
        <w:jc w:val="center"/>
        <w:rPr>
          <w:b/>
        </w:rPr>
      </w:pPr>
    </w:p>
    <w:p w:rsidR="00912806" w:rsidRDefault="00912806" w:rsidP="008F7BE1">
      <w:pPr>
        <w:jc w:val="center"/>
        <w:rPr>
          <w:b/>
        </w:rPr>
      </w:pPr>
    </w:p>
    <w:p w:rsidR="00912806" w:rsidRDefault="00912806" w:rsidP="008F7BE1">
      <w:pPr>
        <w:jc w:val="center"/>
        <w:rPr>
          <w:b/>
        </w:rPr>
      </w:pPr>
    </w:p>
    <w:p w:rsidR="00912806" w:rsidRDefault="00912806" w:rsidP="008F7BE1">
      <w:pPr>
        <w:jc w:val="center"/>
        <w:rPr>
          <w:b/>
        </w:rPr>
      </w:pPr>
    </w:p>
    <w:p w:rsidR="00912806" w:rsidRPr="002A6624" w:rsidRDefault="00912806" w:rsidP="00912806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Let us actually save the fields in the model instead of just creating it:</w:t>
      </w:r>
    </w:p>
    <w:p w:rsidR="00912806" w:rsidRDefault="00912806" w:rsidP="00912806">
      <w:pPr>
        <w:rPr>
          <w:b/>
        </w:rPr>
      </w:pPr>
      <w:r>
        <w:t xml:space="preserve">Code: </w:t>
      </w:r>
      <w:r>
        <w:rPr>
          <w:b/>
        </w:rPr>
        <w:t xml:space="preserve">await </w:t>
      </w:r>
      <w:proofErr w:type="spellStart"/>
      <w:r>
        <w:rPr>
          <w:b/>
        </w:rPr>
        <w:t>Product.create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req.body</w:t>
      </w:r>
      <w:proofErr w:type="spellEnd"/>
      <w:proofErr w:type="gramEnd"/>
      <w:r>
        <w:rPr>
          <w:b/>
        </w:rPr>
        <w:t>)</w:t>
      </w:r>
    </w:p>
    <w:p w:rsidR="007B2EF8" w:rsidRPr="00D923A4" w:rsidRDefault="00912806" w:rsidP="00D923A4">
      <w:r>
        <w:t xml:space="preserve">Whenever await is used the </w:t>
      </w:r>
      <w:proofErr w:type="spellStart"/>
      <w:r>
        <w:rPr>
          <w:b/>
        </w:rPr>
        <w:t>async</w:t>
      </w:r>
      <w:proofErr w:type="spellEnd"/>
      <w:r>
        <w:rPr>
          <w:b/>
        </w:rPr>
        <w:t xml:space="preserve"> </w:t>
      </w:r>
      <w:r>
        <w:t>keyword is attached with the function</w:t>
      </w:r>
    </w:p>
    <w:p w:rsidR="004E0C1E" w:rsidRPr="004E0C1E" w:rsidRDefault="002A6624" w:rsidP="002A6624">
      <w:pPr>
        <w:pStyle w:val="ListParagraph"/>
        <w:numPr>
          <w:ilvl w:val="0"/>
          <w:numId w:val="1"/>
        </w:numPr>
        <w:rPr>
          <w:b/>
        </w:rPr>
      </w:pPr>
      <w:r>
        <w:t xml:space="preserve">The part </w:t>
      </w:r>
      <w:r>
        <w:rPr>
          <w:b/>
        </w:rPr>
        <w:t xml:space="preserve">await </w:t>
      </w:r>
      <w:proofErr w:type="spellStart"/>
      <w:r>
        <w:rPr>
          <w:b/>
        </w:rPr>
        <w:t>Product.create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req.body</w:t>
      </w:r>
      <w:proofErr w:type="spellEnd"/>
      <w:proofErr w:type="gramEnd"/>
      <w:r>
        <w:rPr>
          <w:b/>
        </w:rPr>
        <w:t xml:space="preserve">) </w:t>
      </w:r>
      <w:r>
        <w:t xml:space="preserve">is assigned to a </w:t>
      </w:r>
      <w:proofErr w:type="spellStart"/>
      <w:r>
        <w:t>const</w:t>
      </w:r>
      <w:proofErr w:type="spellEnd"/>
      <w:r>
        <w:t xml:space="preserve"> product to store it’s result. In the next line the status 200 is sent and the product just created is displayed on the</w:t>
      </w:r>
      <w:r w:rsidR="004E0C1E">
        <w:t xml:space="preserve"> browser:</w:t>
      </w:r>
    </w:p>
    <w:p w:rsidR="002A6624" w:rsidRDefault="004E0C1E" w:rsidP="004E0C1E">
      <w:pPr>
        <w:jc w:val="center"/>
        <w:rPr>
          <w:b/>
        </w:rPr>
      </w:pPr>
      <w:r w:rsidRPr="004E0C1E">
        <w:drawing>
          <wp:inline distT="0" distB="0" distL="0" distR="0" wp14:anchorId="53727A23" wp14:editId="3D0B4C53">
            <wp:extent cx="2409825" cy="14179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2619" cy="14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624">
        <w:br/>
      </w:r>
    </w:p>
    <w:p w:rsidR="00D923A4" w:rsidRDefault="00D923A4" w:rsidP="00D923A4">
      <w:pPr>
        <w:rPr>
          <w:b/>
        </w:rPr>
      </w:pPr>
      <w:r>
        <w:rPr>
          <w:b/>
        </w:rPr>
        <w:t>Error:</w:t>
      </w:r>
    </w:p>
    <w:p w:rsidR="00D923A4" w:rsidRDefault="00D923A4" w:rsidP="00D923A4">
      <w:pPr>
        <w:jc w:val="center"/>
        <w:rPr>
          <w:b/>
        </w:rPr>
      </w:pPr>
      <w:r w:rsidRPr="00D923A4">
        <w:rPr>
          <w:b/>
        </w:rPr>
        <w:drawing>
          <wp:inline distT="0" distB="0" distL="0" distR="0" wp14:anchorId="4D7F64C0" wp14:editId="6DDB1BA6">
            <wp:extent cx="4974909" cy="1562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270" cy="157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A4" w:rsidRDefault="00D923A4" w:rsidP="00D923A4">
      <w:pPr>
        <w:rPr>
          <w:b/>
        </w:rPr>
      </w:pPr>
    </w:p>
    <w:p w:rsidR="00D923A4" w:rsidRDefault="00D923A4" w:rsidP="00D923A4">
      <w:r>
        <w:t xml:space="preserve">This is because instead of res we used </w:t>
      </w:r>
      <w:proofErr w:type="spellStart"/>
      <w:proofErr w:type="gramStart"/>
      <w:r>
        <w:t>req.status</w:t>
      </w:r>
      <w:proofErr w:type="spellEnd"/>
      <w:proofErr w:type="gramEnd"/>
      <w:r>
        <w:t xml:space="preserve"> in above code. Let’s fix this and modified code is:</w:t>
      </w:r>
    </w:p>
    <w:p w:rsidR="00D923A4" w:rsidRPr="00D923A4" w:rsidRDefault="00D923A4" w:rsidP="00D923A4"/>
    <w:p w:rsidR="001D7162" w:rsidRDefault="00D923A4" w:rsidP="00D923A4">
      <w:pPr>
        <w:jc w:val="center"/>
        <w:rPr>
          <w:b/>
        </w:rPr>
      </w:pPr>
      <w:r w:rsidRPr="00D923A4">
        <w:rPr>
          <w:b/>
        </w:rPr>
        <w:drawing>
          <wp:inline distT="0" distB="0" distL="0" distR="0" wp14:anchorId="3281FCF6" wp14:editId="22390524">
            <wp:extent cx="3858163" cy="2267266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A4" w:rsidRDefault="00734A02" w:rsidP="00D923A4">
      <w:pPr>
        <w:rPr>
          <w:b/>
        </w:rPr>
      </w:pPr>
      <w:r>
        <w:rPr>
          <w:b/>
        </w:rPr>
        <w:lastRenderedPageBreak/>
        <w:t>Result:</w:t>
      </w:r>
    </w:p>
    <w:p w:rsidR="00734A02" w:rsidRPr="00FD7527" w:rsidRDefault="00734A02" w:rsidP="00D923A4">
      <w:pPr>
        <w:rPr>
          <w:b/>
        </w:rPr>
      </w:pPr>
      <w:r w:rsidRPr="00734A02">
        <w:rPr>
          <w:b/>
        </w:rPr>
        <w:drawing>
          <wp:inline distT="0" distB="0" distL="0" distR="0" wp14:anchorId="01A2470A" wp14:editId="15674134">
            <wp:extent cx="5943600" cy="23374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25" w:rsidRDefault="003C03CE" w:rsidP="003C03CE">
      <w:r>
        <w:t>We saved this API route in another folder in insomnia as:</w:t>
      </w:r>
    </w:p>
    <w:p w:rsidR="003C03CE" w:rsidRDefault="003C03CE" w:rsidP="003C03CE">
      <w:r w:rsidRPr="003C03CE">
        <w:drawing>
          <wp:inline distT="0" distB="0" distL="0" distR="0" wp14:anchorId="44F19063" wp14:editId="7B33BC3A">
            <wp:extent cx="4553585" cy="7430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A8" w:rsidRDefault="00C859A8" w:rsidP="00C859A8">
      <w:r>
        <w:t xml:space="preserve">We only added three fields in JSON, because these were the required </w:t>
      </w:r>
      <w:proofErr w:type="gramStart"/>
      <w:r>
        <w:t>ones,  now</w:t>
      </w:r>
      <w:proofErr w:type="gramEnd"/>
      <w:r>
        <w:t xml:space="preserve"> let’s verify if it </w:t>
      </w:r>
      <w:proofErr w:type="spellStart"/>
      <w:r>
        <w:t>exsists</w:t>
      </w:r>
      <w:proofErr w:type="spellEnd"/>
      <w:r>
        <w:t xml:space="preserve"> in the MONGODB.</w:t>
      </w:r>
    </w:p>
    <w:p w:rsidR="008805DE" w:rsidRDefault="008805DE" w:rsidP="00C859A8">
      <w:r w:rsidRPr="008805DE">
        <w:drawing>
          <wp:inline distT="0" distB="0" distL="0" distR="0" wp14:anchorId="5C852AEA" wp14:editId="747F6473">
            <wp:extent cx="5943600" cy="2209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98" w:rsidRDefault="003C1098" w:rsidP="003C1098">
      <w:pPr>
        <w:pStyle w:val="ListParagraph"/>
        <w:numPr>
          <w:ilvl w:val="0"/>
          <w:numId w:val="1"/>
        </w:numPr>
      </w:pPr>
      <w:proofErr w:type="spellStart"/>
      <w:r>
        <w:t>Lets</w:t>
      </w:r>
      <w:proofErr w:type="spellEnd"/>
      <w:r>
        <w:t xml:space="preserve"> </w:t>
      </w:r>
      <w:proofErr w:type="spellStart"/>
      <w:r>
        <w:t>crete</w:t>
      </w:r>
      <w:proofErr w:type="spellEnd"/>
      <w:r>
        <w:t xml:space="preserve"> for read:</w:t>
      </w:r>
    </w:p>
    <w:p w:rsidR="003C1098" w:rsidRDefault="003C1098" w:rsidP="003C1098">
      <w:pPr>
        <w:pStyle w:val="ListParagraph"/>
        <w:ind w:left="360"/>
      </w:pPr>
    </w:p>
    <w:p w:rsidR="003B4526" w:rsidRDefault="003B4526" w:rsidP="003C1098">
      <w:pPr>
        <w:pStyle w:val="ListParagraph"/>
        <w:ind w:left="360"/>
      </w:pPr>
      <w:r>
        <w:t xml:space="preserve">Copy same code, just replace </w:t>
      </w:r>
      <w:proofErr w:type="spellStart"/>
      <w:proofErr w:type="gramStart"/>
      <w:r w:rsidR="0015052D">
        <w:t>product.c</w:t>
      </w:r>
      <w:bookmarkStart w:id="0" w:name="_GoBack"/>
      <w:bookmarkEnd w:id="0"/>
      <w:r w:rsidR="0015052D">
        <w:t>reate</w:t>
      </w:r>
      <w:proofErr w:type="spellEnd"/>
      <w:proofErr w:type="gramEnd"/>
      <w:r>
        <w:t xml:space="preserve"> with </w:t>
      </w:r>
      <w:proofErr w:type="spellStart"/>
      <w:r>
        <w:t>product.find</w:t>
      </w:r>
      <w:proofErr w:type="spellEnd"/>
      <w:r>
        <w:t xml:space="preserve"> with empty parenthesis. You got the code for listing the </w:t>
      </w:r>
      <w:proofErr w:type="spellStart"/>
      <w:r>
        <w:t>producsts</w:t>
      </w:r>
      <w:proofErr w:type="spellEnd"/>
    </w:p>
    <w:p w:rsidR="003C1098" w:rsidRDefault="003C1098" w:rsidP="003C1098">
      <w:pPr>
        <w:pStyle w:val="ListParagraph"/>
        <w:ind w:left="360"/>
      </w:pPr>
      <w:r w:rsidRPr="003C1098">
        <w:lastRenderedPageBreak/>
        <w:drawing>
          <wp:inline distT="0" distB="0" distL="0" distR="0" wp14:anchorId="52882AE2" wp14:editId="796C0D05">
            <wp:extent cx="4696480" cy="8087854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0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7494A"/>
    <w:multiLevelType w:val="hybridMultilevel"/>
    <w:tmpl w:val="0EE83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13"/>
    <w:rsid w:val="00091DB7"/>
    <w:rsid w:val="00092598"/>
    <w:rsid w:val="000E0F37"/>
    <w:rsid w:val="000E4EAC"/>
    <w:rsid w:val="0015052D"/>
    <w:rsid w:val="00176825"/>
    <w:rsid w:val="001C6B08"/>
    <w:rsid w:val="001D7162"/>
    <w:rsid w:val="001E77DF"/>
    <w:rsid w:val="00206203"/>
    <w:rsid w:val="0025077C"/>
    <w:rsid w:val="00252F85"/>
    <w:rsid w:val="0025488F"/>
    <w:rsid w:val="00273613"/>
    <w:rsid w:val="002A6624"/>
    <w:rsid w:val="002E5DBA"/>
    <w:rsid w:val="003617D4"/>
    <w:rsid w:val="00381B5D"/>
    <w:rsid w:val="003B4526"/>
    <w:rsid w:val="003C03CE"/>
    <w:rsid w:val="003C1098"/>
    <w:rsid w:val="003C2CE0"/>
    <w:rsid w:val="004012B5"/>
    <w:rsid w:val="00406E04"/>
    <w:rsid w:val="004B3F7E"/>
    <w:rsid w:val="004D6E99"/>
    <w:rsid w:val="004E0C1E"/>
    <w:rsid w:val="004E6F1B"/>
    <w:rsid w:val="0056758E"/>
    <w:rsid w:val="00585FF4"/>
    <w:rsid w:val="00734A02"/>
    <w:rsid w:val="007445AF"/>
    <w:rsid w:val="00776E22"/>
    <w:rsid w:val="00796618"/>
    <w:rsid w:val="007A2C02"/>
    <w:rsid w:val="007B2EF8"/>
    <w:rsid w:val="007D24AA"/>
    <w:rsid w:val="007F0BFD"/>
    <w:rsid w:val="007F4FD0"/>
    <w:rsid w:val="00831170"/>
    <w:rsid w:val="008805DE"/>
    <w:rsid w:val="00885D03"/>
    <w:rsid w:val="008C386E"/>
    <w:rsid w:val="008E27F3"/>
    <w:rsid w:val="008F7BE1"/>
    <w:rsid w:val="00912806"/>
    <w:rsid w:val="0096327A"/>
    <w:rsid w:val="00A27D06"/>
    <w:rsid w:val="00A90F20"/>
    <w:rsid w:val="00B25548"/>
    <w:rsid w:val="00B85759"/>
    <w:rsid w:val="00BB1B8F"/>
    <w:rsid w:val="00C45FC0"/>
    <w:rsid w:val="00C77EC9"/>
    <w:rsid w:val="00C859A8"/>
    <w:rsid w:val="00D34503"/>
    <w:rsid w:val="00D75995"/>
    <w:rsid w:val="00D8286E"/>
    <w:rsid w:val="00D923A4"/>
    <w:rsid w:val="00DF42E1"/>
    <w:rsid w:val="00DF6EB9"/>
    <w:rsid w:val="00E418D2"/>
    <w:rsid w:val="00EA0F7D"/>
    <w:rsid w:val="00F27B79"/>
    <w:rsid w:val="00F52C53"/>
    <w:rsid w:val="00F6080D"/>
    <w:rsid w:val="00F911F2"/>
    <w:rsid w:val="00FD7527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69FBA"/>
  <w15:chartTrackingRefBased/>
  <w15:docId w15:val="{7CB55692-F733-4672-89D8-2BED9155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983B-BA78-4645-A0F0-854DF84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rat Hanif</dc:creator>
  <cp:keywords/>
  <dc:description/>
  <cp:lastModifiedBy>Musarat Hanif</cp:lastModifiedBy>
  <cp:revision>69</cp:revision>
  <dcterms:created xsi:type="dcterms:W3CDTF">2024-11-22T05:49:00Z</dcterms:created>
  <dcterms:modified xsi:type="dcterms:W3CDTF">2024-11-22T12:05:00Z</dcterms:modified>
</cp:coreProperties>
</file>